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9C8" w:rsidRDefault="005579C8" w:rsidP="00557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5579C8" w:rsidRDefault="005579C8" w:rsidP="00557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5579C8" w:rsidRDefault="005579C8" w:rsidP="00557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5579C8" w:rsidRDefault="005579C8" w:rsidP="00557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5579C8" w:rsidRDefault="005579C8" w:rsidP="005579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9C8" w:rsidRDefault="005579C8" w:rsidP="005579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579C8" w:rsidRDefault="005579C8" w:rsidP="00557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:rsidR="005579C8" w:rsidRDefault="005579C8" w:rsidP="00557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2</w:t>
      </w:r>
    </w:p>
    <w:p w:rsidR="005579C8" w:rsidRDefault="005579C8" w:rsidP="00557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основы алгоритмизации и программирования</w:t>
      </w:r>
    </w:p>
    <w:p w:rsidR="005579C8" w:rsidRDefault="005579C8" w:rsidP="00557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Строковый ввод-вывод</w:t>
      </w:r>
    </w:p>
    <w:p w:rsidR="005579C8" w:rsidRDefault="005579C8" w:rsidP="00557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79C8" w:rsidRDefault="005579C8" w:rsidP="00557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ИВТ-20-2б</w:t>
      </w:r>
    </w:p>
    <w:p w:rsidR="005579C8" w:rsidRDefault="005579C8" w:rsidP="005579C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ошин А.А.</w:t>
      </w:r>
    </w:p>
    <w:p w:rsidR="005579C8" w:rsidRDefault="005579C8" w:rsidP="005579C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яковаО.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9C8" w:rsidRDefault="005579C8" w:rsidP="005579C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9C8" w:rsidRDefault="005579C8" w:rsidP="005579C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:rsidR="005579C8" w:rsidRDefault="005579C8">
      <w:r>
        <w:lastRenderedPageBreak/>
        <w:t xml:space="preserve">Структура данных 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0075370"/>
        <w:rPr>
          <w:rFonts w:ascii="Consolas" w:hAnsi="Consolas" w:cs="Courier New"/>
          <w:sz w:val="17"/>
          <w:szCs w:val="17"/>
          <w:lang w:val="en-US"/>
        </w:rPr>
      </w:pPr>
      <w:proofErr w:type="spellStart"/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struct</w:t>
      </w:r>
      <w:proofErr w:type="spellEnd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0075370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0075370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fio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0075370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ity17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0075370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ulitsa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0075370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ome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0075370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ssport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579C8" w:rsidRDefault="005579C8" w:rsidP="005579C8">
      <w:pPr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5579C8" w:rsidRDefault="005579C8" w:rsidP="005579C8">
      <w:r>
        <w:t xml:space="preserve">Функция создания множества 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153662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DOM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579C8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153662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153662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O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". . . "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}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153662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ulits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". . ."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}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153662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GOCITY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". . ."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}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153662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153662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153662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sizeof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DIO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sizeof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DIO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5579C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))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153662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d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%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153662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fio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O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R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153662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ty17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GOCITY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R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153662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ulitsa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ulits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R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153662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ssport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6666"/>
          <w:sz w:val="17"/>
          <w:szCs w:val="17"/>
          <w:lang w:val="en-US"/>
        </w:rPr>
        <w:t>100000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d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%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6666"/>
          <w:sz w:val="17"/>
          <w:szCs w:val="17"/>
          <w:lang w:val="en-US"/>
        </w:rPr>
        <w:t>99999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153662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rand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%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6666"/>
          <w:sz w:val="17"/>
          <w:szCs w:val="17"/>
          <w:lang w:val="en-US"/>
        </w:rPr>
        <w:t>250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153662"/>
        <w:rPr>
          <w:rFonts w:ascii="Consolas" w:hAnsi="Consolas" w:cs="Courier New"/>
          <w:sz w:val="17"/>
          <w:szCs w:val="17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5579C8" w:rsidRDefault="005579C8" w:rsidP="005579C8">
      <w:pPr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5579C8" w:rsidRDefault="005579C8" w:rsidP="005579C8">
      <w:pPr>
        <w:rPr>
          <w:rFonts w:ascii="Consolas" w:hAnsi="Consolas" w:cs="Courier New"/>
          <w:color w:val="666600"/>
        </w:rPr>
      </w:pPr>
      <w:r w:rsidRPr="005579C8">
        <w:rPr>
          <w:rFonts w:ascii="Consolas" w:hAnsi="Consolas" w:cs="Courier New"/>
          <w:color w:val="666600"/>
        </w:rPr>
        <w:t>Функция вывода функции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2963595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579C8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2963595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2963595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2963595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2963595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2963595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ФИО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fio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2963595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Паспорт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ssport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2963595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Город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ty17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2963595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Улица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ulitsa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2963595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Дом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2963595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</w:p>
    <w:p w:rsid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2963595"/>
        <w:rPr>
          <w:rFonts w:ascii="Consolas" w:hAnsi="Consolas" w:cs="Courier New"/>
          <w:sz w:val="17"/>
          <w:szCs w:val="17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5579C8" w:rsidRDefault="005579C8" w:rsidP="005579C8">
      <w:pPr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5579C8" w:rsidRDefault="005579C8" w:rsidP="005579C8">
      <w:r>
        <w:t>Функция сортировки множества по номеру дома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019280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0066"/>
          <w:sz w:val="17"/>
          <w:szCs w:val="17"/>
          <w:lang w:val="en-US"/>
        </w:rPr>
        <w:t>Sort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579C8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*&amp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019280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019280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temp</w:t>
      </w:r>
      <w:proofErr w:type="gram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019280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019280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++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019280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019280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019280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temp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019280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019280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emp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019280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019280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019280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5579C8" w:rsidRDefault="005579C8" w:rsidP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019280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printh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5579C8" w:rsidRDefault="005579C8" w:rsidP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019280"/>
        <w:rPr>
          <w:rFonts w:ascii="Consolas" w:hAnsi="Consolas" w:cs="Courier New"/>
          <w:color w:val="666600"/>
          <w:sz w:val="17"/>
          <w:szCs w:val="17"/>
          <w:lang w:val="en-US"/>
        </w:rPr>
      </w:pPr>
      <w:r>
        <w:rPr>
          <w:rFonts w:ascii="Consolas" w:hAnsi="Consolas" w:cs="Courier New"/>
          <w:color w:val="666600"/>
          <w:sz w:val="17"/>
          <w:szCs w:val="17"/>
          <w:lang w:val="en-US"/>
        </w:rPr>
        <w:t>};</w:t>
      </w:r>
    </w:p>
    <w:p w:rsidR="005579C8" w:rsidRDefault="005579C8" w:rsidP="005579C8">
      <w:pPr>
        <w:rPr>
          <w:lang w:val="en-US"/>
        </w:rPr>
      </w:pPr>
    </w:p>
    <w:p w:rsidR="005579C8" w:rsidRDefault="005579C8" w:rsidP="005579C8">
      <w:pPr>
        <w:rPr>
          <w:lang w:val="en-US"/>
        </w:rPr>
      </w:pPr>
    </w:p>
    <w:p w:rsidR="005579C8" w:rsidRDefault="00C937E1">
      <w:pPr>
        <w:spacing w:after="160" w:line="259" w:lineRule="auto"/>
      </w:pPr>
      <w:r>
        <w:lastRenderedPageBreak/>
        <w:t>Метод</w:t>
      </w:r>
      <w:r w:rsidR="005579C8">
        <w:t xml:space="preserve"> прямого поиска 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212848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arch1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579C8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212848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212848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212848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212848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ty17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" "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ulitsa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" "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to_string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212848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5579C8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esult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212848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212848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ФИО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fio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212848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Паспорт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ssport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212848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Город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ty17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212848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Улитса</w:t>
      </w:r>
      <w:proofErr w:type="spellEnd"/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ulitsa</w:t>
      </w:r>
      <w:proofErr w:type="spell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579C8" w:rsidRP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212848"/>
        <w:rPr>
          <w:rFonts w:ascii="Consolas" w:hAnsi="Consolas" w:cs="Courier New"/>
          <w:sz w:val="17"/>
          <w:szCs w:val="17"/>
          <w:lang w:val="en-US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Дом</w:t>
      </w:r>
      <w:r w:rsidRPr="005579C8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5579C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212848"/>
        <w:rPr>
          <w:rFonts w:ascii="Consolas" w:hAnsi="Consolas" w:cs="Courier New"/>
          <w:sz w:val="17"/>
          <w:szCs w:val="17"/>
        </w:rPr>
      </w:pP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5579C8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212848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5579C8" w:rsidRDefault="005579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212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5579C8" w:rsidRDefault="005579C8" w:rsidP="005579C8">
      <w:pPr>
        <w:spacing w:after="160" w:line="259" w:lineRule="auto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:rsidR="00C937E1" w:rsidRDefault="00C937E1" w:rsidP="00C937E1">
      <w:pPr>
        <w:spacing w:after="160" w:line="259" w:lineRule="auto"/>
      </w:pPr>
      <w:r>
        <w:t>Метод прямого поиска подстроки в строке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arch2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length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ty17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 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ulitsa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 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to_string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resul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length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length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amp;&amp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b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amp;&amp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tru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l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amp;&amp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true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nt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+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length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)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tru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ФИО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fio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Паспорт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sspor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Город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ty17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Улица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ulitsa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Дом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nt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+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</w:p>
    <w:p w:rsidR="00C937E1" w:rsidRPr="00C937E1" w:rsidRDefault="00C937E1" w:rsidP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 w:rsidP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color w:val="666600"/>
          <w:sz w:val="17"/>
          <w:szCs w:val="17"/>
          <w:lang w:val="en-US"/>
        </w:rPr>
      </w:pPr>
      <w:r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549444"/>
        <w:rPr>
          <w:rFonts w:ascii="Consolas" w:hAnsi="Consolas" w:cs="Courier New"/>
          <w:sz w:val="17"/>
          <w:szCs w:val="17"/>
          <w:lang w:val="en-US"/>
        </w:rPr>
      </w:pPr>
    </w:p>
    <w:p w:rsidR="005579C8" w:rsidRPr="00C937E1" w:rsidRDefault="005579C8" w:rsidP="005579C8">
      <w:p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5579C8" w:rsidRPr="00C937E1" w:rsidRDefault="005579C8" w:rsidP="005579C8">
      <w:pPr>
        <w:spacing w:after="160" w:line="259" w:lineRule="auto"/>
        <w:rPr>
          <w:lang w:val="en-US"/>
        </w:rPr>
      </w:pPr>
      <w:r w:rsidRPr="00C937E1">
        <w:rPr>
          <w:lang w:val="en-US"/>
        </w:rPr>
        <w:br w:type="page"/>
      </w:r>
      <w:r w:rsidRPr="00C937E1">
        <w:rPr>
          <w:lang w:val="en-US"/>
        </w:rPr>
        <w:lastRenderedPageBreak/>
        <w:t xml:space="preserve"> </w:t>
      </w:r>
      <w:r w:rsidR="00C937E1">
        <w:t>Метод</w:t>
      </w:r>
      <w:r w:rsidR="00C937E1" w:rsidRPr="00C937E1">
        <w:rPr>
          <w:lang w:val="en-US"/>
        </w:rPr>
        <w:t xml:space="preserve"> </w:t>
      </w:r>
      <w:r w:rsidR="00C937E1">
        <w:t>итерационного</w:t>
      </w:r>
      <w:r w:rsidR="00C937E1" w:rsidRPr="00C937E1">
        <w:rPr>
          <w:lang w:val="en-US"/>
        </w:rPr>
        <w:t xml:space="preserve"> </w:t>
      </w:r>
      <w:r w:rsidR="00C937E1">
        <w:t>поиска</w:t>
      </w:r>
      <w:r w:rsidR="00C937E1" w:rsidRPr="00C937E1">
        <w:rPr>
          <w:lang w:val="en-US"/>
        </w:rPr>
        <w:t xml:space="preserve"> 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arch3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Sor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keyc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length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amp;&amp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key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' '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keyc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rase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--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sto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keyc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igh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250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lef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amp;&amp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righ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gt;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mid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key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lef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igh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righ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lef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mid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mid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igh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  <w:proofErr w:type="gramEnd"/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key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mid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mid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ty17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 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mid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ulitsa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 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to_string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mid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esul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  <w:proofErr w:type="gramEnd"/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mid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lef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579C8" w:rsidRPr="00C937E1" w:rsidRDefault="00C937E1" w:rsidP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7465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5579C8" w:rsidRDefault="005579C8" w:rsidP="005579C8"/>
    <w:p w:rsidR="00C937E1" w:rsidRPr="005579C8" w:rsidRDefault="00C937E1" w:rsidP="005579C8"/>
    <w:p w:rsidR="005579C8" w:rsidRPr="005579C8" w:rsidRDefault="005579C8">
      <w:pPr>
        <w:spacing w:after="160" w:line="259" w:lineRule="auto"/>
      </w:pPr>
      <w:r w:rsidRPr="005579C8">
        <w:br w:type="page"/>
      </w:r>
    </w:p>
    <w:p w:rsidR="005579C8" w:rsidRPr="00C937E1" w:rsidRDefault="00C937E1" w:rsidP="005579C8">
      <w:pPr>
        <w:rPr>
          <w:lang w:val="en-US"/>
        </w:rPr>
      </w:pPr>
      <w:r>
        <w:lastRenderedPageBreak/>
        <w:t>Меню</w:t>
      </w:r>
      <w:r w:rsidRPr="00C937E1">
        <w:rPr>
          <w:lang w:val="en-US"/>
        </w:rPr>
        <w:t xml:space="preserve"> 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Menu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Меню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открыть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спи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c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ок</w:t>
      </w:r>
      <w:proofErr w:type="spellEnd"/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1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сохранить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список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2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поиск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элемента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по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ключу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3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in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witch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2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"Метод прямого поиска 1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"Метод прямого поиска подстроки в строке 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"Итерационный поиск 3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выход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es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n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e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c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wit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c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Введите адрес полностью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in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gnore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getline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in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arch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c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Введите адрес полностью или частично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in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gnore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getline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in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arch2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c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Введите адрес полностью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2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in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gnore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getline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in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2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search3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witch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2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-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не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найдено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Ввод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не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корректный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Найдено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!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ФИО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2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fio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Паспорт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2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sspor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Город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2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ty17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Улица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2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ulitsa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Дом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2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rea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C937E1" w:rsidRDefault="00C937E1" w:rsidP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571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}</w:t>
      </w:r>
    </w:p>
    <w:p w:rsidR="00C937E1" w:rsidRDefault="00C937E1" w:rsidP="00C937E1"/>
    <w:p w:rsidR="00C937E1" w:rsidRDefault="00C937E1" w:rsidP="00C937E1">
      <w:pPr>
        <w:rPr>
          <w:lang w:val="en-US"/>
        </w:rPr>
      </w:pPr>
      <w:r>
        <w:rPr>
          <w:lang w:val="en-US"/>
        </w:rPr>
        <w:t>Main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237416"/>
        <w:rPr>
          <w:rFonts w:ascii="Consolas" w:hAnsi="Consolas" w:cs="Courier New"/>
          <w:sz w:val="17"/>
          <w:szCs w:val="17"/>
          <w:lang w:val="en-US"/>
        </w:rPr>
      </w:pP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in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237416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237416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system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chcp</w:t>
      </w:r>
      <w:proofErr w:type="spellEnd"/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1251&gt;</w:t>
      </w:r>
      <w:proofErr w:type="spellStart"/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nul</w:t>
      </w:r>
      <w:proofErr w:type="spellEnd"/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237416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srand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tim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237416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237416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RANDOM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 w:rsidP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237416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Menu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}</w:t>
      </w:r>
    </w:p>
    <w:p w:rsidR="00C937E1" w:rsidRPr="00C937E1" w:rsidRDefault="00C937E1" w:rsidP="00C937E1">
      <w:p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Текст</w:t>
      </w:r>
      <w:r w:rsidRPr="00C937E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рограммы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&lt;</w:t>
      </w:r>
      <w:proofErr w:type="spellStart"/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iostream</w:t>
      </w:r>
      <w:proofErr w:type="spellEnd"/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&gt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&lt;</w:t>
      </w:r>
      <w:proofErr w:type="spellStart"/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ctime</w:t>
      </w:r>
      <w:proofErr w:type="spellEnd"/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&gt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&lt;string&gt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&lt;</w:t>
      </w:r>
      <w:proofErr w:type="spellStart"/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ostream</w:t>
      </w:r>
      <w:proofErr w:type="spellEnd"/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&gt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&lt;</w:t>
      </w:r>
      <w:proofErr w:type="spellStart"/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stdlib.h</w:t>
      </w:r>
      <w:proofErr w:type="spellEnd"/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&gt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using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namespace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std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truc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fio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ity17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ulitsa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om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sspor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DOM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IO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8800"/>
          <w:sz w:val="17"/>
          <w:szCs w:val="17"/>
        </w:rPr>
        <w:t>"Юдина Василиса Дмитриевна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Климов Иван Даниилович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Жмышенко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Михаил Петрович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Пупкин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Владислав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Альюертович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Диего Сергеевич Брандо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Афанасьева Ольга Тихоновна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Николаева Вера Егоровна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Баранов Степан Михайлович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Логинов Максим Антонович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Логинов Максим Антонович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Волков Савва Захарович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Платонова Антонина Кирилловна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Павлов Владислав Ярославович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Власов Платон Григорьевич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Голубев Роберт Богданович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Соколова Елизавета Никитична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Никитина Полина Святославовна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Моисеева Мария Дмитриевна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Тимофеева Виктория Фёдоровна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Тимофеева Виктория Фёдоровна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Пономарева Элина Юрьевна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Морозов Макар Давидович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Ефимов Юрий Платонович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ul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Ленин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Мир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Дедюкина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Стаханов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Сталин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Красной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Армии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Сапожник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Акихабар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Собянин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Кривичей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Зифиркин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Набережная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Комсомольский проспект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Коровкин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Полосухин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Перекатная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Чукотская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Кисельная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Карпинского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Спартаковская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Уездный Проспект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Ульяновская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Карамельная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Сахарная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Озерная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Бобров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Каменная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Пирогов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EGOCIT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EGOCITY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Москв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Калым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Рязань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Казань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Серов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Югорск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 xml:space="preserve">"Нижняя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Тур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Верхняя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Тур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Нижний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Тагил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Суздаль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Конох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Сити17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Готем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Метрополис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Зверополис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Токио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Осак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Киото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Екатеринбург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Горнозаводск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Краснотуринск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Берлин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Владивосток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Чебаркуль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Златоуст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Уф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Новосибирск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izeof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DIO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izeof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DIO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)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d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%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fio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O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R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ty17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GOCIT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R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ulitsa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ulits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R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sspor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00000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d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%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99999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rand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%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25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ФИО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fio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Паспорт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sspor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Город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ty17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Улица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ulitsa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Дом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printh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Home 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 :"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ab/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Sor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*&amp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temp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+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temp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emp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printh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arch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ty17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 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ulitsa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 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to_string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esul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ФИО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fio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Паспорт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sspor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Город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ty17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Улитса</w:t>
      </w:r>
      <w:proofErr w:type="spellEnd"/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ulitsa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Дом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arch2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length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ty17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 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ulitsa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 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to_string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resul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length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length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amp;&amp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b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amp;&amp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tru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p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l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amp;&amp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true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nt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+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length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)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tru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ФИО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fio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Паспорт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sspor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Город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ty17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Улица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ulitsa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Дом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j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nt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l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+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j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l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arch3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Sor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keyc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length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amp;&amp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key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' '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keyc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rase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--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stoi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keyc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igh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250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lef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amp;&amp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righ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gt;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mid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key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lef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igh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righ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lef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mid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mid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igh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  <w:proofErr w:type="gramEnd"/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key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mid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mid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ty17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 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mid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ulitsa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 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to_string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mid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esul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  <w:proofErr w:type="gramEnd"/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mid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lef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Menu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Меню: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открыть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спиcок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1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сохранить список 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поиск элемента по ключу 3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in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witch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2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"Метод прямого поиска 1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"Метод прямого поиска подстроки в строке 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"Итерационный поиск 3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выход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es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n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e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c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wit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c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Введите адрес полностью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in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gnore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getline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in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arch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c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Введите адрес полностью или частично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in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gnore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getline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in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arch2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c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Введите адрес полностью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2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in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ignore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getline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in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2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search3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switch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2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-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не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найдено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Ввод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не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корректный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Найдено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!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ФИО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2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fio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Паспорт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2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ssport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Город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2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ty17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Улица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2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ulitsa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Дом</w:t>
      </w:r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:"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c2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ome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proofErr w:type="gram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proofErr w:type="spellStart"/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proofErr w:type="spellEnd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in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system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chcp</w:t>
      </w:r>
      <w:proofErr w:type="spellEnd"/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1251&gt;</w:t>
      </w:r>
      <w:proofErr w:type="spellStart"/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nul</w:t>
      </w:r>
      <w:proofErr w:type="spellEnd"/>
      <w:r w:rsidRPr="00C937E1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srand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time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Data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RANDOM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660066"/>
          <w:sz w:val="17"/>
          <w:szCs w:val="17"/>
          <w:lang w:val="en-US"/>
        </w:rPr>
        <w:t>Menu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proofErr w:type="spellEnd"/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C937E1" w:rsidRPr="00C937E1" w:rsidRDefault="00C937E1" w:rsidP="00C937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502693"/>
        <w:rPr>
          <w:rFonts w:ascii="Consolas" w:hAnsi="Consolas" w:cs="Courier New"/>
          <w:sz w:val="17"/>
          <w:szCs w:val="17"/>
          <w:lang w:val="en-US"/>
        </w:rPr>
      </w:pPr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C937E1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proofErr w:type="gramEnd"/>
      <w:r w:rsidRPr="00C937E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937E1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937E1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C937E1" w:rsidRDefault="00C937E1" w:rsidP="00C937E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F30812" w:rsidRDefault="00F30812" w:rsidP="00C937E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F30812" w:rsidRDefault="00F30812" w:rsidP="00C937E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F30812" w:rsidRDefault="00F30812" w:rsidP="00F30812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79576</wp:posOffset>
            </wp:positionV>
            <wp:extent cx="4141470" cy="92519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.3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812">
        <w:rPr>
          <w:rFonts w:ascii="Times New Roman" w:hAnsi="Times New Roman" w:cs="Times New Roman"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007</wp:posOffset>
            </wp:positionV>
            <wp:extent cx="2644369" cy="1752752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Блок схема</w:t>
      </w:r>
    </w:p>
    <w:p w:rsidR="00F30812" w:rsidRDefault="00F30812" w:rsidP="00F30812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30812" w:rsidRDefault="00F30812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25783</wp:posOffset>
            </wp:positionH>
            <wp:positionV relativeFrom="paragraph">
              <wp:posOffset>5069033</wp:posOffset>
            </wp:positionV>
            <wp:extent cx="2829968" cy="3331794"/>
            <wp:effectExtent l="0" t="0" r="889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.3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968" cy="333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</w:rPr>
        <w:br w:type="page"/>
      </w:r>
    </w:p>
    <w:p w:rsidR="00F30812" w:rsidRDefault="00F30812" w:rsidP="00F30812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16478</wp:posOffset>
            </wp:positionH>
            <wp:positionV relativeFrom="paragraph">
              <wp:posOffset>-606740</wp:posOffset>
            </wp:positionV>
            <wp:extent cx="4191000" cy="52482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.3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92596</wp:posOffset>
            </wp:positionH>
            <wp:positionV relativeFrom="paragraph">
              <wp:posOffset>-546017</wp:posOffset>
            </wp:positionV>
            <wp:extent cx="2895600" cy="55149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.3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812" w:rsidRDefault="00F30812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52970</wp:posOffset>
            </wp:positionH>
            <wp:positionV relativeFrom="paragraph">
              <wp:posOffset>4578123</wp:posOffset>
            </wp:positionV>
            <wp:extent cx="6881361" cy="469011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.3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762" cy="46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color w:val="000000" w:themeColor="text1"/>
        </w:rPr>
        <w:br w:type="page"/>
      </w:r>
    </w:p>
    <w:p w:rsidR="00F30812" w:rsidRPr="00C937E1" w:rsidRDefault="00CE5ECE" w:rsidP="00F30812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9130</wp:posOffset>
            </wp:positionH>
            <wp:positionV relativeFrom="paragraph">
              <wp:posOffset>1696062</wp:posOffset>
            </wp:positionV>
            <wp:extent cx="2278462" cy="7549964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.3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807" cy="7561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44935</wp:posOffset>
            </wp:positionH>
            <wp:positionV relativeFrom="paragraph">
              <wp:posOffset>-219622</wp:posOffset>
            </wp:positionV>
            <wp:extent cx="2218690" cy="9251950"/>
            <wp:effectExtent l="0" t="0" r="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.3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812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13163</wp:posOffset>
            </wp:positionH>
            <wp:positionV relativeFrom="paragraph">
              <wp:posOffset>-268336</wp:posOffset>
            </wp:positionV>
            <wp:extent cx="3363664" cy="1920916"/>
            <wp:effectExtent l="0" t="0" r="825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.3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664" cy="1920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0812" w:rsidRPr="00C93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7D7" w:rsidRDefault="008457D7" w:rsidP="005579C8">
      <w:pPr>
        <w:spacing w:after="0" w:line="240" w:lineRule="auto"/>
      </w:pPr>
      <w:r>
        <w:separator/>
      </w:r>
    </w:p>
  </w:endnote>
  <w:endnote w:type="continuationSeparator" w:id="0">
    <w:p w:rsidR="008457D7" w:rsidRDefault="008457D7" w:rsidP="0055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7D7" w:rsidRDefault="008457D7" w:rsidP="005579C8">
      <w:pPr>
        <w:spacing w:after="0" w:line="240" w:lineRule="auto"/>
      </w:pPr>
      <w:r>
        <w:separator/>
      </w:r>
    </w:p>
  </w:footnote>
  <w:footnote w:type="continuationSeparator" w:id="0">
    <w:p w:rsidR="008457D7" w:rsidRDefault="008457D7" w:rsidP="00557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C8"/>
    <w:rsid w:val="005579C8"/>
    <w:rsid w:val="008457D7"/>
    <w:rsid w:val="00C937E1"/>
    <w:rsid w:val="00CE5ECE"/>
    <w:rsid w:val="00F3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9EA9"/>
  <w15:chartTrackingRefBased/>
  <w15:docId w15:val="{321F7342-8E2F-4E86-B28D-71DD56E3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7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9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5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9C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9C8"/>
    <w:rPr>
      <w:rFonts w:eastAsiaTheme="minorEastAsia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937E1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9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E58E1C-0DF9-476C-BCDA-4A40939D4D63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0FA8-7219-4B33-8753-D9CACF15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obon</dc:creator>
  <cp:keywords/>
  <dc:description/>
  <cp:lastModifiedBy>hohobon</cp:lastModifiedBy>
  <cp:revision>1</cp:revision>
  <dcterms:created xsi:type="dcterms:W3CDTF">2021-05-31T12:06:00Z</dcterms:created>
  <dcterms:modified xsi:type="dcterms:W3CDTF">2021-05-31T12:41:00Z</dcterms:modified>
</cp:coreProperties>
</file>